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独家记忆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独家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9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沈阳:春风文艺出版社,2010.04 出版图书：https://www.jiaokey.com/tag/沈阳:春风文艺出版社,2010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